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 от 1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 от 12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6 от 16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  от 10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 от 09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1 от 28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1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1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14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1 от 1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